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36F2" w14:textId="47AE7C39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bookmarkStart w:id="0" w:name="_Hlk31108472"/>
    </w:p>
    <w:p w14:paraId="59D3EC3A" w14:textId="77777777" w:rsidR="003D3A8E" w:rsidRDefault="003D3A8E" w:rsidP="00BA6BA7">
      <w:pPr>
        <w:rPr>
          <w:rFonts w:asciiTheme="majorHAnsi" w:hAnsiTheme="majorHAnsi" w:cstheme="majorHAnsi"/>
          <w:b/>
          <w:sz w:val="22"/>
          <w:szCs w:val="22"/>
          <w:lang w:eastAsia="en-AU"/>
        </w:rPr>
      </w:pPr>
      <w:bookmarkStart w:id="1" w:name="_Toc524617997"/>
      <w:bookmarkStart w:id="2" w:name="_Toc524948331"/>
      <w:bookmarkStart w:id="3" w:name="_Hlk31108373"/>
      <w:bookmarkEnd w:id="0"/>
    </w:p>
    <w:p w14:paraId="71DF624C" w14:textId="35667EB9" w:rsidR="00D75B74" w:rsidRPr="003D3A8E" w:rsidRDefault="003D3A8E" w:rsidP="003D3A8E">
      <w:pPr>
        <w:pStyle w:val="Heading3"/>
        <w:rPr>
          <w:lang w:eastAsia="en-AU"/>
        </w:rPr>
      </w:pPr>
      <w:bookmarkStart w:id="4" w:name="_Toc86412260"/>
      <w:r w:rsidRPr="003D3A8E">
        <w:rPr>
          <w:rFonts w:ascii="Calibri" w:hAnsi="Calibri" w:cs="Calibri"/>
          <w:bCs/>
          <w:noProof/>
        </w:rPr>
        <w:drawing>
          <wp:anchor distT="0" distB="0" distL="114300" distR="114300" simplePos="0" relativeHeight="251655680" behindDoc="1" locked="0" layoutInCell="1" allowOverlap="1" wp14:anchorId="19294967" wp14:editId="1A346728">
            <wp:simplePos x="0" y="0"/>
            <wp:positionH relativeFrom="page">
              <wp:posOffset>320040</wp:posOffset>
            </wp:positionH>
            <wp:positionV relativeFrom="page">
              <wp:posOffset>459105</wp:posOffset>
            </wp:positionV>
            <wp:extent cx="7000875" cy="1188250"/>
            <wp:effectExtent l="0" t="0" r="0" b="0"/>
            <wp:wrapTight wrapText="bothSides">
              <wp:wrapPolygon edited="0">
                <wp:start x="0" y="0"/>
                <wp:lineTo x="0" y="21127"/>
                <wp:lineTo x="21512" y="21127"/>
                <wp:lineTo x="2151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1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74" w:rsidRPr="00931454">
        <w:rPr>
          <w:lang w:eastAsia="en-AU"/>
        </w:rPr>
        <w:t xml:space="preserve">Placement termination form: For use by </w:t>
      </w:r>
      <w:r w:rsidR="009B605E">
        <w:rPr>
          <w:lang w:eastAsia="en-AU"/>
        </w:rPr>
        <w:t>school</w:t>
      </w:r>
      <w:bookmarkEnd w:id="4"/>
      <w:r w:rsidR="00F369B0">
        <w:rPr>
          <w:lang w:eastAsia="en-AU"/>
        </w:rPr>
        <w:t>/early childhood setting</w:t>
      </w:r>
    </w:p>
    <w:p w14:paraId="21CAF007" w14:textId="4655FD94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This form should be returned to </w:t>
      </w:r>
      <w:hyperlink r:id="rId12" w:history="1">
        <w:r w:rsidRPr="005F03CF">
          <w:rPr>
            <w:rStyle w:val="Hyperlink"/>
            <w:rFonts w:asciiTheme="majorHAnsi" w:eastAsia="Calibri" w:hAnsiTheme="majorHAnsi" w:cstheme="majorHAnsi"/>
            <w:sz w:val="22"/>
            <w:szCs w:val="22"/>
            <w:lang w:eastAsia="en-AU"/>
          </w:rPr>
          <w:t>education.placements@rmit.edu.au</w:t>
        </w:r>
      </w:hyperlink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  <w:r w:rsidRPr="00931454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AU"/>
        </w:rPr>
        <w:t xml:space="preserve">and the </w:t>
      </w:r>
      <w:r w:rsidR="009B605E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AU"/>
        </w:rPr>
        <w:t xml:space="preserve">Course Coordinator </w:t>
      </w:r>
    </w:p>
    <w:p w14:paraId="0166FE1C" w14:textId="754163BC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</w:p>
    <w:tbl>
      <w:tblPr>
        <w:tblW w:w="958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605"/>
      </w:tblGrid>
      <w:tr w:rsidR="00D75B74" w:rsidRPr="00931454" w14:paraId="44DDC548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F292C" w14:textId="02B889EC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Pre-service teacher:</w:t>
            </w:r>
          </w:p>
        </w:tc>
        <w:tc>
          <w:tcPr>
            <w:tcW w:w="46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4B7540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Pre-service teacher RMIT Student No:</w:t>
            </w:r>
          </w:p>
        </w:tc>
      </w:tr>
      <w:tr w:rsidR="00D75B74" w:rsidRPr="00931454" w14:paraId="7C5694CB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E63B5E" w14:textId="77777777" w:rsidR="00D75B74" w:rsidRPr="00931454" w:rsidRDefault="004C40CF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School</w:t>
            </w:r>
            <w:r w:rsidR="00D75B74"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 Setting:</w:t>
            </w:r>
          </w:p>
        </w:tc>
        <w:tc>
          <w:tcPr>
            <w:tcW w:w="46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804151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Program Code:  </w:t>
            </w:r>
          </w:p>
        </w:tc>
      </w:tr>
      <w:tr w:rsidR="00D75B74" w:rsidRPr="00931454" w14:paraId="51AF5FFF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971DD1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Supervising </w:t>
            </w:r>
            <w:r w:rsidR="009B605E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Teacher</w:t>
            </w: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:                                                  </w:t>
            </w:r>
          </w:p>
        </w:tc>
        <w:tc>
          <w:tcPr>
            <w:tcW w:w="46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5FAE52" w14:textId="77777777" w:rsidR="00D75B74" w:rsidRPr="00931454" w:rsidRDefault="00886039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Year/Grade:        </w:t>
            </w:r>
            <w:r w:rsidR="00D75B74"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               </w:t>
            </w:r>
          </w:p>
        </w:tc>
      </w:tr>
      <w:tr w:rsidR="00D75B74" w:rsidRPr="00931454" w14:paraId="70A964FA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29C2B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Supervising </w:t>
            </w:r>
            <w:r w:rsidR="009B605E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Teacher</w:t>
            </w: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9B605E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Email: </w:t>
            </w:r>
          </w:p>
        </w:tc>
        <w:tc>
          <w:tcPr>
            <w:tcW w:w="46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DF1FE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2D93C481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</w:p>
    <w:tbl>
      <w:tblPr>
        <w:tblW w:w="958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585"/>
      </w:tblGrid>
      <w:tr w:rsidR="00D75B74" w:rsidRPr="00931454" w14:paraId="7B8D572D" w14:textId="77777777" w:rsidTr="0053771A">
        <w:trPr>
          <w:trHeight w:val="4560"/>
        </w:trPr>
        <w:tc>
          <w:tcPr>
            <w:tcW w:w="958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E6621B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Reason for terminating the Placement:</w:t>
            </w:r>
          </w:p>
          <w:p w14:paraId="594E6619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  <w:p w14:paraId="2FAFA114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  <w:p w14:paraId="7FC3477D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1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  <w:p w14:paraId="019A94B4" w14:textId="77777777" w:rsidR="00D75B74" w:rsidRPr="00931454" w:rsidRDefault="00D75B74" w:rsidP="006A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Has the issue been raised prior to termination of placement? If so please provide details e.g. who with, when, actions taken.</w:t>
            </w:r>
          </w:p>
          <w:p w14:paraId="22476E79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1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  <w:p w14:paraId="2965CA76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1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  <w:p w14:paraId="4114E02E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1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  <w:p w14:paraId="58E91598" w14:textId="77777777" w:rsidR="00D75B74" w:rsidRPr="00931454" w:rsidRDefault="00D75B74" w:rsidP="006A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Has the issue been raised or discussed with the </w:t>
            </w:r>
            <w:r w:rsidR="0013605F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Course Coordinator?</w:t>
            </w: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 If so please provide details e.g. when, outcome of discussion</w:t>
            </w:r>
          </w:p>
          <w:p w14:paraId="00EE5851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1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  <w:p w14:paraId="52BEC4B6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1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78565593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</w:p>
    <w:p w14:paraId="231DEEE7" w14:textId="77777777" w:rsidR="00D75B74" w:rsidRPr="00931454" w:rsidRDefault="00D75B74" w:rsidP="00845616">
      <w:pPr>
        <w:pBdr>
          <w:top w:val="nil"/>
          <w:left w:val="nil"/>
          <w:bottom w:val="nil"/>
          <w:right w:val="nil"/>
          <w:between w:val="nil"/>
        </w:pBdr>
        <w:ind w:left="141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Name:                                                </w:t>
      </w: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ab/>
        <w:t xml:space="preserve">       Signature:         </w:t>
      </w: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ab/>
        <w:t xml:space="preserve">                                            Date:</w:t>
      </w:r>
      <w:bookmarkEnd w:id="1"/>
      <w:bookmarkEnd w:id="2"/>
    </w:p>
    <w:p w14:paraId="4E62C931" w14:textId="1F67948F" w:rsidR="004C40CF" w:rsidRPr="00931454" w:rsidRDefault="00D75B74" w:rsidP="00557B33">
      <w:pPr>
        <w:pStyle w:val="Normal1"/>
        <w:tabs>
          <w:tab w:val="left" w:pos="2140"/>
        </w:tabs>
        <w:spacing w:before="120" w:line="276" w:lineRule="auto"/>
        <w:jc w:val="center"/>
        <w:rPr>
          <w:rFonts w:asciiTheme="majorHAnsi" w:eastAsia="Calibri" w:hAnsiTheme="majorHAnsi" w:cstheme="majorHAnsi"/>
          <w:color w:val="0000FF"/>
          <w:u w:val="single"/>
        </w:rPr>
      </w:pPr>
      <w:r w:rsidRPr="00931454">
        <w:rPr>
          <w:rFonts w:asciiTheme="majorHAnsi" w:eastAsia="Calibri" w:hAnsiTheme="majorHAnsi" w:cstheme="majorHAnsi"/>
        </w:rPr>
        <w:t>Please send the form to the</w:t>
      </w:r>
      <w:r w:rsidRPr="00931454">
        <w:rPr>
          <w:rFonts w:asciiTheme="majorHAnsi" w:eastAsia="Calibri" w:hAnsiTheme="majorHAnsi" w:cstheme="majorHAnsi"/>
          <w:color w:val="FF0000"/>
        </w:rPr>
        <w:t xml:space="preserve"> </w:t>
      </w:r>
      <w:r w:rsidR="005F03CF">
        <w:rPr>
          <w:rFonts w:asciiTheme="majorHAnsi" w:eastAsia="Calibri" w:hAnsiTheme="majorHAnsi" w:cstheme="majorHAnsi"/>
          <w:b/>
          <w:color w:val="FF0000"/>
        </w:rPr>
        <w:t>WIL</w:t>
      </w:r>
      <w:r w:rsidR="00444904">
        <w:rPr>
          <w:rFonts w:asciiTheme="majorHAnsi" w:eastAsia="Calibri" w:hAnsiTheme="majorHAnsi" w:cstheme="majorHAnsi"/>
          <w:b/>
          <w:color w:val="FF0000"/>
        </w:rPr>
        <w:t xml:space="preserve"> Team</w:t>
      </w:r>
      <w:r w:rsidRPr="00931454">
        <w:rPr>
          <w:rFonts w:asciiTheme="majorHAnsi" w:eastAsia="Calibri" w:hAnsiTheme="majorHAnsi" w:cstheme="majorHAnsi"/>
          <w:b/>
          <w:smallCaps/>
          <w:color w:val="FF0000"/>
        </w:rPr>
        <w:t>.</w:t>
      </w:r>
      <w:r w:rsidRPr="00931454">
        <w:rPr>
          <w:rFonts w:asciiTheme="majorHAnsi" w:eastAsia="Calibri" w:hAnsiTheme="majorHAnsi" w:cstheme="majorHAnsi"/>
          <w:b/>
          <w:smallCaps/>
          <w:color w:val="FF0000"/>
        </w:rPr>
        <w:br/>
      </w:r>
      <w:r w:rsidRPr="00931454">
        <w:rPr>
          <w:rFonts w:asciiTheme="majorHAnsi" w:eastAsia="Calibri" w:hAnsiTheme="majorHAnsi" w:cstheme="majorHAnsi"/>
        </w:rPr>
        <w:t>Email:</w:t>
      </w:r>
      <w:r w:rsidRPr="00931454">
        <w:rPr>
          <w:rFonts w:asciiTheme="majorHAnsi" w:eastAsia="Calibri" w:hAnsiTheme="majorHAnsi" w:cstheme="majorHAnsi"/>
          <w:color w:val="FF0000"/>
        </w:rPr>
        <w:t xml:space="preserve"> </w:t>
      </w:r>
      <w:hyperlink r:id="rId13">
        <w:r w:rsidRPr="00931454">
          <w:rPr>
            <w:rFonts w:asciiTheme="majorHAnsi" w:eastAsia="Calibri" w:hAnsiTheme="majorHAnsi" w:cstheme="majorHAnsi"/>
            <w:color w:val="0000FF"/>
            <w:u w:val="single"/>
          </w:rPr>
          <w:t>education.placements@rmit.edu.au</w:t>
        </w:r>
      </w:hyperlink>
    </w:p>
    <w:bookmarkEnd w:id="3"/>
    <w:p w14:paraId="63FBED3D" w14:textId="78077934" w:rsidR="008E0EF7" w:rsidRPr="00931454" w:rsidRDefault="008E0EF7" w:rsidP="00A02056">
      <w:pPr>
        <w:rPr>
          <w:rFonts w:asciiTheme="majorHAnsi" w:hAnsiTheme="majorHAnsi" w:cstheme="majorHAnsi"/>
          <w:sz w:val="22"/>
          <w:szCs w:val="22"/>
        </w:rPr>
      </w:pPr>
    </w:p>
    <w:sectPr w:rsidR="008E0EF7" w:rsidRPr="00931454" w:rsidSect="00A02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851" w:left="1134" w:header="432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6AD7" w14:textId="77777777" w:rsidR="00887204" w:rsidRDefault="00887204">
      <w:r>
        <w:separator/>
      </w:r>
    </w:p>
  </w:endnote>
  <w:endnote w:type="continuationSeparator" w:id="0">
    <w:p w14:paraId="1597BDE2" w14:textId="77777777" w:rsidR="00887204" w:rsidRDefault="0088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F425" w14:textId="77777777" w:rsidR="008D3DFE" w:rsidRDefault="008D3DFE" w:rsidP="00AC2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2</w:t>
    </w:r>
    <w:r>
      <w:rPr>
        <w:rStyle w:val="PageNumber"/>
      </w:rPr>
      <w:fldChar w:fldCharType="end"/>
    </w:r>
  </w:p>
  <w:p w14:paraId="46BC2634" w14:textId="77777777" w:rsidR="008D3DFE" w:rsidRDefault="008D3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ayout w:type="fixed"/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8D3DFE" w14:paraId="2E8FDE17" w14:textId="77777777" w:rsidTr="00845616">
      <w:trPr>
        <w:trHeight w:val="567"/>
      </w:trPr>
      <w:tc>
        <w:tcPr>
          <w:tcW w:w="3284" w:type="dxa"/>
        </w:tcPr>
        <w:p w14:paraId="4D35A833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r w:rsidRPr="00C22D42">
            <w:rPr>
              <w:rFonts w:asciiTheme="majorHAnsi" w:hAnsiTheme="majorHAnsi" w:cstheme="majorHAnsi"/>
              <w:noProof/>
              <w:lang w:val="en-AU" w:eastAsia="en-AU"/>
            </w:rPr>
            <w:drawing>
              <wp:anchor distT="0" distB="0" distL="114300" distR="114300" simplePos="0" relativeHeight="251657216" behindDoc="0" locked="0" layoutInCell="1" hidden="0" allowOverlap="1" wp14:anchorId="2F1126F3" wp14:editId="40100EE5">
                <wp:simplePos x="0" y="0"/>
                <wp:positionH relativeFrom="margin">
                  <wp:posOffset>-75565</wp:posOffset>
                </wp:positionH>
                <wp:positionV relativeFrom="paragraph">
                  <wp:posOffset>35560</wp:posOffset>
                </wp:positionV>
                <wp:extent cx="721360" cy="254000"/>
                <wp:effectExtent l="0" t="0" r="2540" b="0"/>
                <wp:wrapNone/>
                <wp:docPr id="12" name="image3.jpg" descr="Description: Description: Description: RMIT_POS_1C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Description: Description: Description: RMIT_POS_1COL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25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E829847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color w:val="000000"/>
              <w:sz w:val="12"/>
              <w:szCs w:val="12"/>
            </w:rPr>
          </w:pPr>
        </w:p>
        <w:p w14:paraId="131896EA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color w:val="000000"/>
              <w:sz w:val="12"/>
              <w:szCs w:val="12"/>
            </w:rPr>
          </w:pPr>
        </w:p>
        <w:p w14:paraId="31624E8C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color w:val="000000"/>
              <w:sz w:val="12"/>
              <w:szCs w:val="12"/>
            </w:rPr>
          </w:pPr>
        </w:p>
      </w:tc>
      <w:tc>
        <w:tcPr>
          <w:tcW w:w="3285" w:type="dxa"/>
        </w:tcPr>
        <w:p w14:paraId="236C2BE6" w14:textId="77777777" w:rsidR="008D3DFE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r w:rsidRPr="00C22D42">
            <w:rPr>
              <w:rFonts w:asciiTheme="majorHAnsi" w:hAnsiTheme="majorHAnsi" w:cstheme="majorHAnsi"/>
              <w:sz w:val="12"/>
              <w:szCs w:val="12"/>
            </w:rPr>
            <w:t>School of Education</w:t>
          </w:r>
        </w:p>
        <w:p w14:paraId="07DCE4A2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>Status: Published</w:t>
          </w:r>
        </w:p>
        <w:p w14:paraId="403BD8AB" w14:textId="119DC5B5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r>
            <w:rPr>
              <w:rFonts w:asciiTheme="majorHAnsi" w:hAnsiTheme="majorHAnsi" w:cstheme="majorHAnsi"/>
              <w:color w:val="000000"/>
              <w:sz w:val="12"/>
              <w:szCs w:val="12"/>
            </w:rPr>
            <w:t>Version: 2.2.</w:t>
          </w:r>
          <w:r w:rsidR="00C26E6E">
            <w:rPr>
              <w:rFonts w:asciiTheme="majorHAnsi" w:hAnsiTheme="majorHAnsi" w:cstheme="majorHAnsi"/>
              <w:color w:val="000000"/>
              <w:sz w:val="12"/>
              <w:szCs w:val="12"/>
            </w:rPr>
            <w:t>4</w:t>
          </w:r>
        </w:p>
        <w:p w14:paraId="52F3EC57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>DocRef: BHPES</w:t>
          </w:r>
        </w:p>
      </w:tc>
      <w:tc>
        <w:tcPr>
          <w:tcW w:w="3285" w:type="dxa"/>
        </w:tcPr>
        <w:p w14:paraId="72BEA5BC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>PX booklet BHPES.docx</w:t>
          </w:r>
        </w:p>
        <w:p w14:paraId="16E91F3A" w14:textId="3BD9F051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bookmarkStart w:id="5" w:name="_Hlk31105802"/>
          <w:r w:rsidRPr="00C22D42">
            <w:rPr>
              <w:rFonts w:asciiTheme="majorHAnsi" w:hAnsiTheme="majorHAnsi" w:cstheme="majorHAnsi"/>
              <w:sz w:val="12"/>
              <w:szCs w:val="12"/>
            </w:rPr>
            <w:t>Editor</w: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>: Melani</w:t>
          </w:r>
          <w:r w:rsidR="00C26E6E">
            <w:rPr>
              <w:rFonts w:asciiTheme="majorHAnsi" w:hAnsiTheme="majorHAnsi" w:cstheme="majorHAnsi"/>
              <w:color w:val="000000"/>
              <w:sz w:val="12"/>
              <w:szCs w:val="12"/>
            </w:rPr>
            <w:t>e</w: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 xml:space="preserve"> Nash</w:t>
          </w:r>
        </w:p>
        <w:p w14:paraId="085FA65A" w14:textId="2C69C7D9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 xml:space="preserve">Save Date: </w:t>
          </w:r>
          <w:r>
            <w:rPr>
              <w:rFonts w:asciiTheme="majorHAnsi" w:hAnsiTheme="majorHAnsi" w:cstheme="majorHAnsi"/>
              <w:color w:val="000000"/>
              <w:sz w:val="12"/>
              <w:szCs w:val="12"/>
            </w:rPr>
            <w:t>1/1</w:t>
          </w:r>
          <w:r w:rsidR="00C26E6E">
            <w:rPr>
              <w:rFonts w:asciiTheme="majorHAnsi" w:hAnsiTheme="majorHAnsi" w:cstheme="majorHAnsi"/>
              <w:color w:val="000000"/>
              <w:sz w:val="12"/>
              <w:szCs w:val="12"/>
            </w:rPr>
            <w:t>1</w: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>/20</w:t>
          </w:r>
          <w:r>
            <w:rPr>
              <w:rFonts w:asciiTheme="majorHAnsi" w:hAnsiTheme="majorHAnsi" w:cstheme="majorHAnsi"/>
              <w:color w:val="000000"/>
              <w:sz w:val="12"/>
              <w:szCs w:val="12"/>
            </w:rPr>
            <w:t>2</w:t>
          </w:r>
          <w:r w:rsidR="00C26E6E">
            <w:rPr>
              <w:rFonts w:asciiTheme="majorHAnsi" w:hAnsiTheme="majorHAnsi" w:cstheme="majorHAnsi"/>
              <w:color w:val="000000"/>
              <w:sz w:val="12"/>
              <w:szCs w:val="12"/>
            </w:rPr>
            <w:t>1</w:t>
          </w:r>
        </w:p>
        <w:bookmarkEnd w:id="5"/>
        <w:p w14:paraId="587D7999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Theme="majorHAnsi" w:hAnsiTheme="majorHAnsi" w:cstheme="majorHAnsi"/>
              <w:color w:val="000000"/>
              <w:sz w:val="12"/>
              <w:szCs w:val="12"/>
            </w:rPr>
          </w:pP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 xml:space="preserve">Page </w: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fldChar w:fldCharType="begin"/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instrText>PAGE</w:instrTex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fldChar w:fldCharType="separate"/>
          </w:r>
          <w:r>
            <w:rPr>
              <w:rFonts w:asciiTheme="majorHAnsi" w:hAnsiTheme="majorHAnsi" w:cstheme="majorHAnsi"/>
              <w:noProof/>
              <w:color w:val="000000"/>
              <w:sz w:val="12"/>
              <w:szCs w:val="12"/>
            </w:rPr>
            <w:t>27</w: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fldChar w:fldCharType="end"/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t xml:space="preserve"> of </w: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fldChar w:fldCharType="begin"/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instrText>NUMPAGES</w:instrTex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fldChar w:fldCharType="separate"/>
          </w:r>
          <w:r>
            <w:rPr>
              <w:rFonts w:asciiTheme="majorHAnsi" w:hAnsiTheme="majorHAnsi" w:cstheme="majorHAnsi"/>
              <w:noProof/>
              <w:color w:val="000000"/>
              <w:sz w:val="12"/>
              <w:szCs w:val="12"/>
            </w:rPr>
            <w:t>52</w:t>
          </w:r>
          <w:r w:rsidRPr="00C22D42">
            <w:rPr>
              <w:rFonts w:asciiTheme="majorHAnsi" w:hAnsiTheme="majorHAnsi" w:cstheme="majorHAnsi"/>
              <w:color w:val="000000"/>
              <w:sz w:val="12"/>
              <w:szCs w:val="12"/>
            </w:rPr>
            <w:fldChar w:fldCharType="end"/>
          </w:r>
        </w:p>
        <w:p w14:paraId="60AED78B" w14:textId="77777777" w:rsidR="008D3DFE" w:rsidRPr="00C22D42" w:rsidRDefault="008D3DFE" w:rsidP="0084561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ajorHAnsi" w:hAnsiTheme="majorHAnsi" w:cstheme="majorHAnsi"/>
              <w:color w:val="000000"/>
              <w:sz w:val="12"/>
              <w:szCs w:val="12"/>
            </w:rPr>
          </w:pPr>
        </w:p>
      </w:tc>
    </w:tr>
  </w:tbl>
  <w:p w14:paraId="6047F617" w14:textId="77777777" w:rsidR="008D3DFE" w:rsidRPr="00EA0F65" w:rsidRDefault="008D3DFE" w:rsidP="00AC266C">
    <w:pPr>
      <w:pStyle w:val="Footer"/>
      <w:rPr>
        <w:rFonts w:asciiTheme="majorHAnsi" w:hAnsiTheme="maj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AD0B" w14:textId="77777777" w:rsidR="008D3DFE" w:rsidRPr="00AC266C" w:rsidRDefault="008D3DFE" w:rsidP="00791D10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6924" w14:textId="77777777" w:rsidR="00887204" w:rsidRDefault="00887204">
      <w:r>
        <w:separator/>
      </w:r>
    </w:p>
  </w:footnote>
  <w:footnote w:type="continuationSeparator" w:id="0">
    <w:p w14:paraId="3C8DBDB7" w14:textId="77777777" w:rsidR="00887204" w:rsidRDefault="0088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CCD3" w14:textId="77777777" w:rsidR="00747FAF" w:rsidRDefault="00747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5E7A" w14:textId="652FD0B9" w:rsidR="008D3DFE" w:rsidRPr="00700A3A" w:rsidRDefault="00F369B0" w:rsidP="00700A3A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hAnsiTheme="majorHAnsi" w:cstheme="majorHAnsi"/>
        <w:color w:val="000000"/>
        <w:sz w:val="12"/>
        <w:szCs w:val="12"/>
      </w:rPr>
    </w:pPr>
    <w:r>
      <w:rPr>
        <w:rFonts w:asciiTheme="majorHAnsi" w:hAnsiTheme="majorHAnsi" w:cstheme="majorHAnsi"/>
        <w:noProof/>
        <w:sz w:val="12"/>
        <w:szCs w:val="12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6672EBB" wp14:editId="3F39996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70f94d35a1aeb434484d26b5" descr="{&quot;HashCode&quot;:-191064081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8B7465" w14:textId="13DF0253" w:rsidR="00F369B0" w:rsidRPr="00F369B0" w:rsidRDefault="00F369B0" w:rsidP="00F369B0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F369B0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72EBB" id="_x0000_t202" coordsize="21600,21600" o:spt="202" path="m,l,21600r21600,l21600,xe">
              <v:stroke joinstyle="miter"/>
              <v:path gradientshapeok="t" o:connecttype="rect"/>
            </v:shapetype>
            <v:shape id="MSIPCM70f94d35a1aeb434484d26b5" o:spid="_x0000_s1026" type="#_x0000_t202" alt="{&quot;HashCode&quot;:-191064081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" o:allowincell="f" filled="f" stroked="f" strokeweight=".5pt">
              <v:fill o:detectmouseclick="t"/>
              <v:textbox inset=",0,,0">
                <w:txbxContent>
                  <w:p w14:paraId="068B7465" w14:textId="13DF0253" w:rsidR="00F369B0" w:rsidRPr="00F369B0" w:rsidRDefault="00F369B0" w:rsidP="00F369B0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  <w:r w:rsidRPr="00F369B0">
                      <w:rPr>
                        <w:rFonts w:ascii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3DFE" w:rsidRPr="00C22D42">
      <w:rPr>
        <w:rFonts w:asciiTheme="majorHAnsi" w:hAnsiTheme="majorHAnsi" w:cstheme="majorHAnsi"/>
        <w:sz w:val="12"/>
        <w:szCs w:val="12"/>
      </w:rPr>
      <w:t>BHPES Professional Experience Handbook 20</w:t>
    </w:r>
    <w:r w:rsidR="008D3DFE">
      <w:rPr>
        <w:rFonts w:asciiTheme="majorHAnsi" w:hAnsiTheme="majorHAnsi" w:cstheme="majorHAnsi"/>
        <w:sz w:val="12"/>
        <w:szCs w:val="12"/>
      </w:rPr>
      <w:t>2</w:t>
    </w:r>
    <w:r w:rsidR="00C26E6E">
      <w:rPr>
        <w:rFonts w:asciiTheme="majorHAnsi" w:hAnsiTheme="majorHAnsi" w:cstheme="majorHAnsi"/>
        <w:sz w:val="12"/>
        <w:szCs w:val="1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5120" w14:textId="22BBF3D5" w:rsidR="008D3DFE" w:rsidRDefault="00F369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860447" wp14:editId="5140E15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" name="MSIPCM03354fff84b4befc240152ee" descr="{&quot;HashCode&quot;:-191064081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E60348" w14:textId="5772DE90" w:rsidR="00F369B0" w:rsidRPr="00F369B0" w:rsidRDefault="00F369B0" w:rsidP="00F369B0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F369B0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60447" id="_x0000_t202" coordsize="21600,21600" o:spt="202" path="m,l,21600r21600,l21600,xe">
              <v:stroke joinstyle="miter"/>
              <v:path gradientshapeok="t" o:connecttype="rect"/>
            </v:shapetype>
            <v:shape id="MSIPCM03354fff84b4befc240152ee" o:spid="_x0000_s1027" type="#_x0000_t202" alt="{&quot;HashCode&quot;:-1910640812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" o:allowincell="f" filled="f" stroked="f" strokeweight=".5pt">
              <v:fill o:detectmouseclick="t"/>
              <v:textbox inset=",0,,0">
                <w:txbxContent>
                  <w:p w14:paraId="01E60348" w14:textId="5772DE90" w:rsidR="00F369B0" w:rsidRPr="00F369B0" w:rsidRDefault="00F369B0" w:rsidP="00F369B0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  <w:r w:rsidRPr="00F369B0">
                      <w:rPr>
                        <w:rFonts w:ascii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B9C"/>
    <w:multiLevelType w:val="multilevel"/>
    <w:tmpl w:val="1A50D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507"/>
    <w:multiLevelType w:val="hybridMultilevel"/>
    <w:tmpl w:val="939EA662"/>
    <w:lvl w:ilvl="0" w:tplc="32BE2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D9"/>
    <w:multiLevelType w:val="multilevel"/>
    <w:tmpl w:val="C408E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4CF3"/>
    <w:multiLevelType w:val="multilevel"/>
    <w:tmpl w:val="A822D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D4248"/>
    <w:multiLevelType w:val="multilevel"/>
    <w:tmpl w:val="06B48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968D7"/>
    <w:multiLevelType w:val="multilevel"/>
    <w:tmpl w:val="A99EC07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0D41FA"/>
    <w:multiLevelType w:val="multilevel"/>
    <w:tmpl w:val="C1B4A31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7" w15:restartNumberingAfterBreak="0">
    <w:nsid w:val="11AA5140"/>
    <w:multiLevelType w:val="hybridMultilevel"/>
    <w:tmpl w:val="B532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FB6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9" w15:restartNumberingAfterBreak="0">
    <w:nsid w:val="17762F4E"/>
    <w:multiLevelType w:val="multilevel"/>
    <w:tmpl w:val="E04C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42FF"/>
    <w:multiLevelType w:val="hybridMultilevel"/>
    <w:tmpl w:val="C05E62F8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829BB"/>
    <w:multiLevelType w:val="multilevel"/>
    <w:tmpl w:val="3C6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55C7F"/>
    <w:multiLevelType w:val="multilevel"/>
    <w:tmpl w:val="67F2089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E836C0"/>
    <w:multiLevelType w:val="multilevel"/>
    <w:tmpl w:val="4492F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53BBC"/>
    <w:multiLevelType w:val="multilevel"/>
    <w:tmpl w:val="D19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74442"/>
    <w:multiLevelType w:val="multilevel"/>
    <w:tmpl w:val="D18A28D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C83B42"/>
    <w:multiLevelType w:val="multilevel"/>
    <w:tmpl w:val="45182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17" w15:restartNumberingAfterBreak="0">
    <w:nsid w:val="39540F68"/>
    <w:multiLevelType w:val="hybridMultilevel"/>
    <w:tmpl w:val="84CE6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0A71"/>
    <w:multiLevelType w:val="hybridMultilevel"/>
    <w:tmpl w:val="78DE4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206B5"/>
    <w:multiLevelType w:val="multilevel"/>
    <w:tmpl w:val="0A4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410B11"/>
    <w:multiLevelType w:val="hybridMultilevel"/>
    <w:tmpl w:val="6E8C4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A6800"/>
    <w:multiLevelType w:val="multilevel"/>
    <w:tmpl w:val="1A9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AD77F7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92200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55F1D"/>
    <w:multiLevelType w:val="hybridMultilevel"/>
    <w:tmpl w:val="5F72F496"/>
    <w:lvl w:ilvl="0" w:tplc="2C401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0097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26" w15:restartNumberingAfterBreak="0">
    <w:nsid w:val="584C2F63"/>
    <w:multiLevelType w:val="hybridMultilevel"/>
    <w:tmpl w:val="4294A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A56"/>
    <w:multiLevelType w:val="hybridMultilevel"/>
    <w:tmpl w:val="659A2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3C6B"/>
    <w:multiLevelType w:val="hybridMultilevel"/>
    <w:tmpl w:val="4AEEF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9E061F"/>
    <w:multiLevelType w:val="hybridMultilevel"/>
    <w:tmpl w:val="250A5C64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1AC5"/>
    <w:multiLevelType w:val="hybridMultilevel"/>
    <w:tmpl w:val="CF601C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1767F"/>
    <w:multiLevelType w:val="multilevel"/>
    <w:tmpl w:val="8C12FDE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PMingLiU"/>
        <w:b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653E62"/>
    <w:multiLevelType w:val="multilevel"/>
    <w:tmpl w:val="EACE996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AC1D6B"/>
    <w:multiLevelType w:val="multilevel"/>
    <w:tmpl w:val="753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073A6"/>
    <w:multiLevelType w:val="multilevel"/>
    <w:tmpl w:val="EAE4E37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AB26F0"/>
    <w:multiLevelType w:val="hybridMultilevel"/>
    <w:tmpl w:val="0BF0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8"/>
  </w:num>
  <w:num w:numId="5">
    <w:abstractNumId w:val="12"/>
  </w:num>
  <w:num w:numId="6">
    <w:abstractNumId w:val="32"/>
  </w:num>
  <w:num w:numId="7">
    <w:abstractNumId w:val="15"/>
  </w:num>
  <w:num w:numId="8">
    <w:abstractNumId w:val="5"/>
  </w:num>
  <w:num w:numId="9">
    <w:abstractNumId w:val="6"/>
  </w:num>
  <w:num w:numId="10">
    <w:abstractNumId w:val="31"/>
  </w:num>
  <w:num w:numId="11">
    <w:abstractNumId w:val="7"/>
  </w:num>
  <w:num w:numId="12">
    <w:abstractNumId w:val="25"/>
  </w:num>
  <w:num w:numId="13">
    <w:abstractNumId w:val="13"/>
  </w:num>
  <w:num w:numId="14">
    <w:abstractNumId w:val="34"/>
  </w:num>
  <w:num w:numId="15">
    <w:abstractNumId w:val="28"/>
  </w:num>
  <w:num w:numId="16">
    <w:abstractNumId w:val="18"/>
  </w:num>
  <w:num w:numId="17">
    <w:abstractNumId w:val="24"/>
  </w:num>
  <w:num w:numId="18">
    <w:abstractNumId w:val="26"/>
  </w:num>
  <w:num w:numId="19">
    <w:abstractNumId w:val="29"/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20"/>
  </w:num>
  <w:num w:numId="25">
    <w:abstractNumId w:val="35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"/>
  </w:num>
  <w:num w:numId="31">
    <w:abstractNumId w:val="4"/>
  </w:num>
  <w:num w:numId="32">
    <w:abstractNumId w:val="3"/>
  </w:num>
  <w:num w:numId="33">
    <w:abstractNumId w:val="19"/>
  </w:num>
  <w:num w:numId="34">
    <w:abstractNumId w:val="11"/>
  </w:num>
  <w:num w:numId="35">
    <w:abstractNumId w:val="33"/>
  </w:num>
  <w:num w:numId="36">
    <w:abstractNumId w:val="21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F7"/>
    <w:rsid w:val="00001810"/>
    <w:rsid w:val="00010AE9"/>
    <w:rsid w:val="000148B3"/>
    <w:rsid w:val="00031E1D"/>
    <w:rsid w:val="00044EFF"/>
    <w:rsid w:val="000756E4"/>
    <w:rsid w:val="0007768C"/>
    <w:rsid w:val="00082361"/>
    <w:rsid w:val="00084880"/>
    <w:rsid w:val="000C40EE"/>
    <w:rsid w:val="000C4254"/>
    <w:rsid w:val="000D6597"/>
    <w:rsid w:val="000D7F3B"/>
    <w:rsid w:val="000E181B"/>
    <w:rsid w:val="0013605F"/>
    <w:rsid w:val="00137903"/>
    <w:rsid w:val="00145706"/>
    <w:rsid w:val="001777DA"/>
    <w:rsid w:val="001F25B0"/>
    <w:rsid w:val="00206737"/>
    <w:rsid w:val="002235D0"/>
    <w:rsid w:val="00240F39"/>
    <w:rsid w:val="00246CCD"/>
    <w:rsid w:val="002604DC"/>
    <w:rsid w:val="00263484"/>
    <w:rsid w:val="0028270A"/>
    <w:rsid w:val="00290023"/>
    <w:rsid w:val="0029375E"/>
    <w:rsid w:val="002B4697"/>
    <w:rsid w:val="002B68A9"/>
    <w:rsid w:val="002D08B5"/>
    <w:rsid w:val="002D7ECD"/>
    <w:rsid w:val="002E045A"/>
    <w:rsid w:val="002E7D9E"/>
    <w:rsid w:val="00306C18"/>
    <w:rsid w:val="003170BC"/>
    <w:rsid w:val="00331728"/>
    <w:rsid w:val="003346AA"/>
    <w:rsid w:val="0034203D"/>
    <w:rsid w:val="00351135"/>
    <w:rsid w:val="003677BA"/>
    <w:rsid w:val="00371EB1"/>
    <w:rsid w:val="003A54BD"/>
    <w:rsid w:val="003A6606"/>
    <w:rsid w:val="003B759E"/>
    <w:rsid w:val="003B7F9E"/>
    <w:rsid w:val="003C0495"/>
    <w:rsid w:val="003C3F0A"/>
    <w:rsid w:val="003D3A8E"/>
    <w:rsid w:val="003D4D29"/>
    <w:rsid w:val="003E3B86"/>
    <w:rsid w:val="004103BE"/>
    <w:rsid w:val="00417C8C"/>
    <w:rsid w:val="00420697"/>
    <w:rsid w:val="00444904"/>
    <w:rsid w:val="00453CC4"/>
    <w:rsid w:val="00454155"/>
    <w:rsid w:val="004578B2"/>
    <w:rsid w:val="004872E3"/>
    <w:rsid w:val="004A0D1F"/>
    <w:rsid w:val="004A73E0"/>
    <w:rsid w:val="004B71E8"/>
    <w:rsid w:val="004C0299"/>
    <w:rsid w:val="004C40CF"/>
    <w:rsid w:val="005353A3"/>
    <w:rsid w:val="0053771A"/>
    <w:rsid w:val="005465A4"/>
    <w:rsid w:val="00557B33"/>
    <w:rsid w:val="005627F1"/>
    <w:rsid w:val="00566ABD"/>
    <w:rsid w:val="00584092"/>
    <w:rsid w:val="005A0012"/>
    <w:rsid w:val="005B38CC"/>
    <w:rsid w:val="005B4594"/>
    <w:rsid w:val="005C21C9"/>
    <w:rsid w:val="005E260A"/>
    <w:rsid w:val="005E52F9"/>
    <w:rsid w:val="005F03CF"/>
    <w:rsid w:val="005F3324"/>
    <w:rsid w:val="005F7AC5"/>
    <w:rsid w:val="00613B93"/>
    <w:rsid w:val="00615985"/>
    <w:rsid w:val="0065058D"/>
    <w:rsid w:val="00650A17"/>
    <w:rsid w:val="00673454"/>
    <w:rsid w:val="006A483C"/>
    <w:rsid w:val="006C0519"/>
    <w:rsid w:val="006E1465"/>
    <w:rsid w:val="00700A3A"/>
    <w:rsid w:val="00715498"/>
    <w:rsid w:val="0072350F"/>
    <w:rsid w:val="00747FAF"/>
    <w:rsid w:val="00750A5B"/>
    <w:rsid w:val="00767FF7"/>
    <w:rsid w:val="0077404B"/>
    <w:rsid w:val="00787748"/>
    <w:rsid w:val="00791D10"/>
    <w:rsid w:val="00795FE5"/>
    <w:rsid w:val="007A2222"/>
    <w:rsid w:val="007A36D6"/>
    <w:rsid w:val="007C260C"/>
    <w:rsid w:val="007C3ABE"/>
    <w:rsid w:val="007C5DC8"/>
    <w:rsid w:val="007D1B19"/>
    <w:rsid w:val="007D3C16"/>
    <w:rsid w:val="007E0A35"/>
    <w:rsid w:val="00823CE2"/>
    <w:rsid w:val="00825DA0"/>
    <w:rsid w:val="00845616"/>
    <w:rsid w:val="00871B32"/>
    <w:rsid w:val="00872273"/>
    <w:rsid w:val="00886039"/>
    <w:rsid w:val="00887204"/>
    <w:rsid w:val="008974A9"/>
    <w:rsid w:val="008B6248"/>
    <w:rsid w:val="008D3DFE"/>
    <w:rsid w:val="008E0EF7"/>
    <w:rsid w:val="008F4344"/>
    <w:rsid w:val="009039D5"/>
    <w:rsid w:val="00903E42"/>
    <w:rsid w:val="00905049"/>
    <w:rsid w:val="00912910"/>
    <w:rsid w:val="009131CD"/>
    <w:rsid w:val="00916B09"/>
    <w:rsid w:val="00931454"/>
    <w:rsid w:val="00952ED7"/>
    <w:rsid w:val="00955BA2"/>
    <w:rsid w:val="00957474"/>
    <w:rsid w:val="00964BD2"/>
    <w:rsid w:val="009B43F9"/>
    <w:rsid w:val="009B605E"/>
    <w:rsid w:val="009C4B32"/>
    <w:rsid w:val="009E1B97"/>
    <w:rsid w:val="00A02056"/>
    <w:rsid w:val="00A17E8D"/>
    <w:rsid w:val="00A336A3"/>
    <w:rsid w:val="00A42FC3"/>
    <w:rsid w:val="00A44400"/>
    <w:rsid w:val="00A6731F"/>
    <w:rsid w:val="00A77D43"/>
    <w:rsid w:val="00A80281"/>
    <w:rsid w:val="00A802C6"/>
    <w:rsid w:val="00A9701E"/>
    <w:rsid w:val="00AA23B6"/>
    <w:rsid w:val="00AB7212"/>
    <w:rsid w:val="00AB7E83"/>
    <w:rsid w:val="00AC266C"/>
    <w:rsid w:val="00AC6F34"/>
    <w:rsid w:val="00AD0A05"/>
    <w:rsid w:val="00AD0BC1"/>
    <w:rsid w:val="00AD2485"/>
    <w:rsid w:val="00AF5638"/>
    <w:rsid w:val="00B12E57"/>
    <w:rsid w:val="00B144FA"/>
    <w:rsid w:val="00B21C2D"/>
    <w:rsid w:val="00B23226"/>
    <w:rsid w:val="00B23D04"/>
    <w:rsid w:val="00B42194"/>
    <w:rsid w:val="00B53BEB"/>
    <w:rsid w:val="00B64168"/>
    <w:rsid w:val="00B937EF"/>
    <w:rsid w:val="00B9526A"/>
    <w:rsid w:val="00BA6BA7"/>
    <w:rsid w:val="00BC1006"/>
    <w:rsid w:val="00BD2FD9"/>
    <w:rsid w:val="00BE3C3B"/>
    <w:rsid w:val="00BE7F3D"/>
    <w:rsid w:val="00BF452F"/>
    <w:rsid w:val="00C0608F"/>
    <w:rsid w:val="00C20A5A"/>
    <w:rsid w:val="00C22D42"/>
    <w:rsid w:val="00C24A01"/>
    <w:rsid w:val="00C26778"/>
    <w:rsid w:val="00C26E6E"/>
    <w:rsid w:val="00C5795A"/>
    <w:rsid w:val="00C70B86"/>
    <w:rsid w:val="00C84BEF"/>
    <w:rsid w:val="00C9209E"/>
    <w:rsid w:val="00CB07B2"/>
    <w:rsid w:val="00CB169C"/>
    <w:rsid w:val="00CB3CE4"/>
    <w:rsid w:val="00CC6301"/>
    <w:rsid w:val="00CE7B45"/>
    <w:rsid w:val="00D01B90"/>
    <w:rsid w:val="00D15486"/>
    <w:rsid w:val="00D20634"/>
    <w:rsid w:val="00D22F3D"/>
    <w:rsid w:val="00D30229"/>
    <w:rsid w:val="00D71C79"/>
    <w:rsid w:val="00D724AD"/>
    <w:rsid w:val="00D7496D"/>
    <w:rsid w:val="00D75B74"/>
    <w:rsid w:val="00D86757"/>
    <w:rsid w:val="00D91460"/>
    <w:rsid w:val="00DA42C5"/>
    <w:rsid w:val="00DA7336"/>
    <w:rsid w:val="00DE3334"/>
    <w:rsid w:val="00DF3C85"/>
    <w:rsid w:val="00DF4460"/>
    <w:rsid w:val="00E110A5"/>
    <w:rsid w:val="00E11FAC"/>
    <w:rsid w:val="00E130FB"/>
    <w:rsid w:val="00E34F17"/>
    <w:rsid w:val="00E421CC"/>
    <w:rsid w:val="00E43764"/>
    <w:rsid w:val="00E555A4"/>
    <w:rsid w:val="00E667A4"/>
    <w:rsid w:val="00E720B7"/>
    <w:rsid w:val="00E7529B"/>
    <w:rsid w:val="00E87521"/>
    <w:rsid w:val="00EA0F65"/>
    <w:rsid w:val="00EA64D1"/>
    <w:rsid w:val="00EE459E"/>
    <w:rsid w:val="00EE5268"/>
    <w:rsid w:val="00EF43EF"/>
    <w:rsid w:val="00EF561A"/>
    <w:rsid w:val="00EF56DC"/>
    <w:rsid w:val="00F25957"/>
    <w:rsid w:val="00F315BA"/>
    <w:rsid w:val="00F3303C"/>
    <w:rsid w:val="00F369B0"/>
    <w:rsid w:val="00F411B3"/>
    <w:rsid w:val="00F41734"/>
    <w:rsid w:val="00F473C2"/>
    <w:rsid w:val="00F54D7C"/>
    <w:rsid w:val="00F65117"/>
    <w:rsid w:val="00F968B9"/>
    <w:rsid w:val="00FA2CD4"/>
    <w:rsid w:val="00FB7AEE"/>
    <w:rsid w:val="00FF5331"/>
    <w:rsid w:val="051F6C4F"/>
    <w:rsid w:val="07CA70CC"/>
    <w:rsid w:val="10D2C164"/>
    <w:rsid w:val="13101A1C"/>
    <w:rsid w:val="1A963071"/>
    <w:rsid w:val="2CFFC4B5"/>
    <w:rsid w:val="34322199"/>
    <w:rsid w:val="4B9085CF"/>
    <w:rsid w:val="5430500C"/>
    <w:rsid w:val="59646778"/>
    <w:rsid w:val="5EE7D38F"/>
    <w:rsid w:val="62463AF8"/>
    <w:rsid w:val="64B64B44"/>
    <w:rsid w:val="6E77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6E02C"/>
  <w15:docId w15:val="{2F5BE8F0-24AA-4589-B938-89FD791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41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F9E"/>
    <w:pPr>
      <w:keepNext/>
      <w:keepLines/>
      <w:tabs>
        <w:tab w:val="left" w:pos="8060"/>
      </w:tabs>
      <w:spacing w:before="480" w:line="276" w:lineRule="auto"/>
      <w:jc w:val="center"/>
      <w:outlineLvl w:val="0"/>
    </w:pPr>
    <w:rPr>
      <w:rFonts w:ascii="Calibri" w:eastAsia="Calibri" w:hAnsi="Calibri" w:cs="Calibri"/>
      <w:b/>
      <w:bCs/>
      <w:smallCaps/>
      <w:color w:val="001F60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0281"/>
    <w:pPr>
      <w:keepNext/>
      <w:keepLines/>
      <w:spacing w:before="200"/>
      <w:outlineLvl w:val="1"/>
    </w:pPr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styleId="Heading3">
    <w:name w:val="heading 3"/>
    <w:basedOn w:val="Normal1"/>
    <w:next w:val="Normal1"/>
    <w:link w:val="Heading3Char"/>
    <w:uiPriority w:val="1"/>
    <w:qFormat/>
    <w:rsid w:val="0077404B"/>
    <w:pPr>
      <w:keepNext/>
      <w:spacing w:before="240" w:after="60"/>
      <w:ind w:left="720" w:hanging="720"/>
      <w:outlineLvl w:val="2"/>
    </w:pPr>
    <w:rPr>
      <w:b/>
      <w:color w:val="000054"/>
      <w:sz w:val="26"/>
      <w:szCs w:val="26"/>
    </w:rPr>
  </w:style>
  <w:style w:type="paragraph" w:styleId="Heading4">
    <w:name w:val="heading 4"/>
    <w:basedOn w:val="Normal1"/>
    <w:next w:val="Normal1"/>
    <w:link w:val="Heading4Char"/>
    <w:rsid w:val="0077404B"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77404B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link w:val="Heading6Char"/>
    <w:rsid w:val="0077404B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F9E"/>
    <w:rPr>
      <w:rFonts w:ascii="Calibri" w:eastAsia="Calibri" w:hAnsi="Calibri" w:cs="Calibri"/>
      <w:b/>
      <w:bCs/>
      <w:smallCaps/>
      <w:color w:val="001F6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281"/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customStyle="1" w:styleId="Normal1">
    <w:name w:val="Normal1"/>
    <w:rsid w:val="008E0EF7"/>
    <w:rPr>
      <w:rFonts w:ascii="Arial" w:eastAsia="Arial" w:hAnsi="Arial" w:cs="Arial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77404B"/>
    <w:rPr>
      <w:rFonts w:ascii="Arial" w:eastAsia="Arial" w:hAnsi="Arial" w:cs="Arial"/>
      <w:b/>
      <w:color w:val="000054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77404B"/>
    <w:rPr>
      <w:rFonts w:ascii="Arial" w:eastAsia="Arial" w:hAnsi="Arial" w:cs="Arial"/>
      <w:b/>
      <w:lang w:val="en-AU"/>
    </w:rPr>
  </w:style>
  <w:style w:type="character" w:customStyle="1" w:styleId="Heading5Char">
    <w:name w:val="Heading 5 Char"/>
    <w:basedOn w:val="DefaultParagraphFont"/>
    <w:link w:val="Heading5"/>
    <w:rsid w:val="0077404B"/>
    <w:rPr>
      <w:rFonts w:ascii="Arial" w:eastAsia="Arial" w:hAnsi="Arial" w:cs="Arial"/>
      <w:b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77404B"/>
    <w:rPr>
      <w:rFonts w:ascii="Times New Roman" w:eastAsia="Times New Roman" w:hAnsi="Times New Roman" w:cs="Times New Roman"/>
      <w:b/>
      <w:sz w:val="22"/>
      <w:szCs w:val="22"/>
      <w:lang w:val="en-AU"/>
    </w:rPr>
  </w:style>
  <w:style w:type="paragraph" w:customStyle="1" w:styleId="AbstractStyle">
    <w:name w:val="AbstractStyle"/>
    <w:basedOn w:val="Normal"/>
    <w:link w:val="AbstractStyleChar"/>
    <w:qFormat/>
    <w:rsid w:val="009B5AFC"/>
    <w:pPr>
      <w:jc w:val="both"/>
    </w:pPr>
    <w:rPr>
      <w:i/>
      <w:sz w:val="16"/>
      <w:szCs w:val="20"/>
    </w:rPr>
  </w:style>
  <w:style w:type="character" w:customStyle="1" w:styleId="AbstractStyleChar">
    <w:name w:val="AbstractStyle Char"/>
    <w:basedOn w:val="DefaultParagraphFont"/>
    <w:link w:val="AbstractStyle"/>
    <w:rsid w:val="009B5AFC"/>
    <w:rPr>
      <w:i/>
      <w:sz w:val="16"/>
      <w:szCs w:val="20"/>
    </w:rPr>
  </w:style>
  <w:style w:type="paragraph" w:customStyle="1" w:styleId="CGJournalArticleQuickStyleTemplate">
    <w:name w:val="CGJournalArticleQuickStyleTemplate"/>
    <w:basedOn w:val="Normal"/>
    <w:link w:val="CGJournalArticleQuickStyleTemplateChar"/>
    <w:rsid w:val="009B5AFC"/>
    <w:pPr>
      <w:jc w:val="center"/>
    </w:pPr>
    <w:rPr>
      <w:rFonts w:asciiTheme="majorHAnsi" w:eastAsia="Times New Roman" w:hAnsiTheme="majorHAnsi" w:cs="Times New Roman"/>
      <w:b/>
      <w:sz w:val="36"/>
      <w:szCs w:val="36"/>
    </w:rPr>
  </w:style>
  <w:style w:type="character" w:customStyle="1" w:styleId="CGJournalArticleQuickStyleTemplateChar">
    <w:name w:val="CGJournalArticleQuickStyleTemplate Char"/>
    <w:basedOn w:val="DefaultParagraphFont"/>
    <w:link w:val="CGJournalArticleQuickStyleTemplate"/>
    <w:rsid w:val="009B5AFC"/>
    <w:rPr>
      <w:rFonts w:asciiTheme="majorHAnsi" w:eastAsia="Times New Roman" w:hAnsiTheme="majorHAnsi" w:cs="Times New Roman"/>
      <w:b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E0EF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6BA7"/>
    <w:pPr>
      <w:tabs>
        <w:tab w:val="right" w:pos="9622"/>
      </w:tabs>
      <w:spacing w:before="120"/>
    </w:pPr>
    <w:rPr>
      <w:rFonts w:asciiTheme="majorHAnsi" w:hAnsiTheme="majorHAnsi" w:cstheme="maj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3DFE"/>
    <w:pPr>
      <w:tabs>
        <w:tab w:val="right" w:pos="9622"/>
      </w:tabs>
      <w:ind w:left="240"/>
    </w:pPr>
    <w:rPr>
      <w:rFonts w:asciiTheme="majorHAnsi" w:hAnsiTheme="majorHAnsi" w:cstheme="majorHAnsi"/>
      <w:i/>
      <w:noProof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8B6248"/>
    <w:pPr>
      <w:tabs>
        <w:tab w:val="right" w:pos="9622"/>
      </w:tabs>
      <w:ind w:left="2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0EF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0EF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0EF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0EF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0EF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0EF7"/>
    <w:pPr>
      <w:ind w:left="192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0EF7"/>
    <w:rPr>
      <w:color w:val="808080"/>
    </w:rPr>
  </w:style>
  <w:style w:type="character" w:styleId="Hyperlink">
    <w:name w:val="Hyperlink"/>
    <w:basedOn w:val="DefaultParagraphFont"/>
    <w:uiPriority w:val="99"/>
    <w:rsid w:val="000C40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9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7EF"/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7EF"/>
    <w:rPr>
      <w:rFonts w:ascii="Arial" w:eastAsia="Arial" w:hAnsi="Arial" w:cs="Arial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B93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7E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EA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65"/>
  </w:style>
  <w:style w:type="character" w:styleId="PageNumber">
    <w:name w:val="page number"/>
    <w:basedOn w:val="DefaultParagraphFont"/>
    <w:unhideWhenUsed/>
    <w:rsid w:val="00EA0F65"/>
  </w:style>
  <w:style w:type="paragraph" w:styleId="Header">
    <w:name w:val="header"/>
    <w:basedOn w:val="Normal"/>
    <w:link w:val="HeaderChar"/>
    <w:uiPriority w:val="99"/>
    <w:unhideWhenUsed/>
    <w:rsid w:val="00EA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F65"/>
  </w:style>
  <w:style w:type="paragraph" w:styleId="Title">
    <w:name w:val="Title"/>
    <w:basedOn w:val="Normal1"/>
    <w:next w:val="Normal1"/>
    <w:link w:val="TitleChar"/>
    <w:rsid w:val="0077404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7404B"/>
    <w:rPr>
      <w:rFonts w:ascii="Arial" w:eastAsia="Arial" w:hAnsi="Arial" w:cs="Arial"/>
      <w:b/>
      <w:sz w:val="72"/>
      <w:szCs w:val="72"/>
      <w:lang w:val="en-AU"/>
    </w:rPr>
  </w:style>
  <w:style w:type="paragraph" w:styleId="Subtitle">
    <w:name w:val="Subtitle"/>
    <w:basedOn w:val="Normal1"/>
    <w:next w:val="Normal1"/>
    <w:link w:val="SubtitleChar"/>
    <w:rsid w:val="007740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7404B"/>
    <w:rPr>
      <w:rFonts w:ascii="Georgia" w:eastAsia="Georgia" w:hAnsi="Georgia" w:cs="Georgia"/>
      <w:i/>
      <w:color w:val="666666"/>
      <w:sz w:val="48"/>
      <w:szCs w:val="48"/>
      <w:lang w:val="en-AU"/>
    </w:rPr>
  </w:style>
  <w:style w:type="paragraph" w:styleId="Revision">
    <w:name w:val="Revision"/>
    <w:hidden/>
    <w:uiPriority w:val="99"/>
    <w:rsid w:val="0077404B"/>
    <w:rPr>
      <w:rFonts w:ascii="Arial" w:eastAsia="Arial" w:hAnsi="Arial" w:cs="Arial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7740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77404B"/>
    <w:pPr>
      <w:widowControl w:val="0"/>
      <w:ind w:left="824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7404B"/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77404B"/>
    <w:pPr>
      <w:widowControl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404B"/>
    <w:pPr>
      <w:widowControl w:val="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7404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404B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styleId="NoSpacing">
    <w:name w:val="No Spacing"/>
    <w:link w:val="NoSpacingChar"/>
    <w:qFormat/>
    <w:rsid w:val="007740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7404B"/>
    <w:rPr>
      <w:rFonts w:ascii="PMingLiU" w:eastAsiaTheme="minorEastAsia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740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75B7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3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7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60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C0608F"/>
  </w:style>
  <w:style w:type="character" w:customStyle="1" w:styleId="eop">
    <w:name w:val="eop"/>
    <w:basedOn w:val="DefaultParagraphFont"/>
    <w:rsid w:val="00C0608F"/>
  </w:style>
  <w:style w:type="paragraph" w:customStyle="1" w:styleId="Default">
    <w:name w:val="Default"/>
    <w:rsid w:val="00795FE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.placements@rmit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miteduau.sharepoint.com/sites/WILTeam/Shared%20Documents/Documents%20and%20handover%202022/Handover%20File%20MN/PX%20Handbooks/education.placements@rmit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4DD59F6B7546BF170FA1779FDDA6" ma:contentTypeVersion="12" ma:contentTypeDescription="Create a new document." ma:contentTypeScope="" ma:versionID="721c3c1161eae65757f1ae503641cc20">
  <xsd:schema xmlns:xsd="http://www.w3.org/2001/XMLSchema" xmlns:xs="http://www.w3.org/2001/XMLSchema" xmlns:p="http://schemas.microsoft.com/office/2006/metadata/properties" xmlns:ns2="c03f22d7-a367-41c1-ae0f-cd1b1d05216e" xmlns:ns3="5e5f7caa-f60a-4125-ae6a-52b4cded430a" targetNamespace="http://schemas.microsoft.com/office/2006/metadata/properties" ma:root="true" ma:fieldsID="cdbca6824ad02144044faf9efe6c1276" ns2:_="" ns3:_="">
    <xsd:import namespace="c03f22d7-a367-41c1-ae0f-cd1b1d05216e"/>
    <xsd:import namespace="5e5f7caa-f60a-4125-ae6a-52b4cded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22d7-a367-41c1-ae0f-cd1b1d05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7caa-f60a-4125-ae6a-52b4cded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F5EFD-16F6-4489-8B08-E2CBE5C1C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AF6F4-CDA5-411A-A7F8-6C05492CC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D183B-0D2F-4395-A5E1-DC8022025C07}">
  <ds:schemaRefs>
    <ds:schemaRef ds:uri="http://purl.org/dc/elements/1.1/"/>
    <ds:schemaRef ds:uri="http://schemas.microsoft.com/office/2006/metadata/properties"/>
    <ds:schemaRef ds:uri="c03f22d7-a367-41c1-ae0f-cd1b1d05216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5f7caa-f60a-4125-ae6a-52b4cded43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A11DCF-C0D1-4385-A5C2-4B4A8631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22d7-a367-41c1-ae0f-cd1b1d05216e"/>
    <ds:schemaRef ds:uri="5e5f7caa-f60a-4125-ae6a-52b4cded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Company>RMIT Universit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Health, Physical Education &amp; Sport (Secondary)</dc:title>
  <dc:creator>Melanie Nash</dc:creator>
  <cp:lastModifiedBy>Jenelle Graham</cp:lastModifiedBy>
  <cp:revision>2</cp:revision>
  <cp:lastPrinted>2022-02-11T04:18:00Z</cp:lastPrinted>
  <dcterms:created xsi:type="dcterms:W3CDTF">2022-05-24T03:31:00Z</dcterms:created>
  <dcterms:modified xsi:type="dcterms:W3CDTF">2022-05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11-01T01:17:19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59f4cc21-cf55-4e1c-9e7f-000083249f39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96254DD59F6B7546BF170FA1779FDDA6</vt:lpwstr>
  </property>
</Properties>
</file>